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C1D01" w:rsidTr="000C1D01">
        <w:tc>
          <w:tcPr>
            <w:tcW w:w="9854" w:type="dxa"/>
            <w:shd w:val="clear" w:color="auto" w:fill="auto"/>
          </w:tcPr>
          <w:p w:rsidR="000C1D01" w:rsidRDefault="000C1D0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344   от: 23.01.2020</w:t>
            </w:r>
          </w:p>
          <w:p w:rsidR="000C1D01" w:rsidRPr="000C1D01" w:rsidRDefault="000C1D0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3175   от: 23.01.2020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87402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0 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DE65B2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E03790">
        <w:rPr>
          <w:rFonts w:ascii="Times New Roman" w:hAnsi="Times New Roman" w:cs="Times New Roman"/>
          <w:color w:val="auto"/>
          <w:sz w:val="20"/>
          <w:szCs w:val="20"/>
          <w:lang w:val="kk-KZ"/>
        </w:rPr>
        <w:t>7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қаңтарда</w:t>
      </w:r>
      <w:r w:rsidR="00DE65B2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E03790">
        <w:rPr>
          <w:rFonts w:ascii="Times New Roman" w:hAnsi="Times New Roman" w:cs="Times New Roman"/>
          <w:color w:val="auto"/>
          <w:sz w:val="20"/>
          <w:szCs w:val="20"/>
          <w:lang w:val="kk-KZ"/>
        </w:rPr>
        <w:t>3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E03790" w:rsidRDefault="00E03790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03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сепке алу және талдау бөлімінің басшысы лауазымы үшін, С-R-3 санаты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03790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379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ргенова Жазира Манатқыз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03790" w:rsidRDefault="00E0379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03790" w:rsidRDefault="00E0379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03790" w:rsidRDefault="00E0379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03790" w:rsidRDefault="00E0379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03790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38" w:rsidRDefault="00691C38" w:rsidP="000C1D01">
      <w:pPr>
        <w:spacing w:after="0" w:line="240" w:lineRule="auto"/>
      </w:pPr>
      <w:r>
        <w:separator/>
      </w:r>
    </w:p>
  </w:endnote>
  <w:endnote w:type="continuationSeparator" w:id="0">
    <w:p w:rsidR="00691C38" w:rsidRDefault="00691C38" w:rsidP="000C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38" w:rsidRDefault="00691C38" w:rsidP="000C1D01">
      <w:pPr>
        <w:spacing w:after="0" w:line="240" w:lineRule="auto"/>
      </w:pPr>
      <w:r>
        <w:separator/>
      </w:r>
    </w:p>
  </w:footnote>
  <w:footnote w:type="continuationSeparator" w:id="0">
    <w:p w:rsidR="00691C38" w:rsidRDefault="00691C38" w:rsidP="000C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01" w:rsidRDefault="0086030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61033" wp14:editId="11C82F0D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D01" w:rsidRPr="000C1D01" w:rsidRDefault="000C1D0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0C1D01" w:rsidRPr="000C1D01" w:rsidRDefault="000C1D0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C1D01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1C38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030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00"/>
    <w:rsid w:val="009301E8"/>
    <w:rsid w:val="00991C5E"/>
    <w:rsid w:val="009A2EC6"/>
    <w:rsid w:val="009B32D7"/>
    <w:rsid w:val="00A24CE4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03790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D01"/>
  </w:style>
  <w:style w:type="paragraph" w:styleId="aa">
    <w:name w:val="footer"/>
    <w:basedOn w:val="a"/>
    <w:link w:val="ab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D01"/>
  </w:style>
  <w:style w:type="paragraph" w:styleId="aa">
    <w:name w:val="footer"/>
    <w:basedOn w:val="a"/>
    <w:link w:val="ab"/>
    <w:uiPriority w:val="99"/>
    <w:unhideWhenUsed/>
    <w:rsid w:val="000C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477B-0328-4DFB-9D79-C06ED2B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1-23T11:08:00Z</dcterms:created>
  <dcterms:modified xsi:type="dcterms:W3CDTF">2020-01-23T11:15:00Z</dcterms:modified>
</cp:coreProperties>
</file>